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D2" w:rsidRPr="004E4C5B" w:rsidRDefault="008C20D2" w:rsidP="008C20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</w:pPr>
      <w:bookmarkStart w:id="0" w:name="_GoBack"/>
      <w:bookmarkEnd w:id="0"/>
      <w:r w:rsidRPr="004E4C5B"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  <w:t>ANEXO I.</w:t>
      </w:r>
    </w:p>
    <w:p w:rsidR="008C20D2" w:rsidRPr="004E4C5B" w:rsidRDefault="008C20D2" w:rsidP="008C20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</w:pPr>
      <w:r w:rsidRPr="004E4C5B">
        <w:rPr>
          <w:rFonts w:asciiTheme="minorHAnsi" w:eastAsia="MS Mincho" w:hAnsiTheme="minorHAnsi" w:cstheme="minorHAnsi"/>
          <w:b/>
          <w:u w:val="single"/>
          <w:lang w:val="es-ES_tradnl" w:eastAsia="es-ES"/>
        </w:rPr>
        <w:t xml:space="preserve">SOLICITUD </w:t>
      </w:r>
      <w:r w:rsidRPr="004E4C5B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 xml:space="preserve">PLAZA DE </w:t>
      </w:r>
      <w:r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SOCORRISTA</w:t>
      </w:r>
      <w:r w:rsidR="00C974AF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-PORTERO</w:t>
      </w:r>
    </w:p>
    <w:p w:rsidR="008C20D2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4E4C5B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D./DÑA.___________________________________________________________, provisto/a de D.N.I. nº ______________________________, con domicilio en calle/plaza ______________________________________________, nº ______________________________________, de la localidad de ______________________________________, por la presente</w:t>
      </w:r>
    </w:p>
    <w:p w:rsidR="008C20D2" w:rsidRPr="004E4C5B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C10FEA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sz w:val="24"/>
          <w:szCs w:val="24"/>
          <w:lang w:val="es-ES_tradnl" w:eastAsia="es-ES"/>
        </w:rPr>
      </w:pPr>
      <w:r w:rsidRPr="00C10FEA">
        <w:rPr>
          <w:rFonts w:asciiTheme="minorHAnsi" w:eastAsia="MS Mincho" w:hAnsiTheme="minorHAnsi" w:cstheme="minorHAnsi"/>
          <w:b/>
          <w:sz w:val="24"/>
          <w:szCs w:val="24"/>
          <w:lang w:val="es-ES_tradnl" w:eastAsia="es-ES"/>
        </w:rPr>
        <w:t>EXPONE</w:t>
      </w:r>
    </w:p>
    <w:p w:rsidR="008C20D2" w:rsidRPr="004E4C5B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C10FEA">
        <w:rPr>
          <w:rFonts w:asciiTheme="minorHAnsi" w:eastAsia="MS Mincho" w:hAnsiTheme="minorHAnsi" w:cstheme="minorHAnsi"/>
          <w:b/>
          <w:lang w:val="es-ES_tradnl" w:eastAsia="es-ES"/>
        </w:rPr>
        <w:t>I.-</w:t>
      </w:r>
      <w:r w:rsidRPr="004E4C5B">
        <w:rPr>
          <w:rFonts w:asciiTheme="minorHAnsi" w:eastAsia="MS Mincho" w:hAnsiTheme="minorHAnsi" w:cstheme="minorHAnsi"/>
          <w:lang w:val="es-ES_tradnl" w:eastAsia="es-ES"/>
        </w:rPr>
        <w:t xml:space="preserve"> Que por medio del presente documento solicita ser contratado/a como</w:t>
      </w:r>
      <w:r w:rsidR="00C10FEA">
        <w:rPr>
          <w:rFonts w:asciiTheme="minorHAnsi" w:eastAsia="MS Mincho" w:hAnsiTheme="minorHAnsi" w:cstheme="minorHAnsi"/>
          <w:lang w:val="es-ES_tradnl" w:eastAsia="es-ES"/>
        </w:rPr>
        <w:t xml:space="preserve"> Socorrista, Verano 202</w:t>
      </w:r>
      <w:r w:rsidR="004F0163">
        <w:rPr>
          <w:rFonts w:asciiTheme="minorHAnsi" w:eastAsia="MS Mincho" w:hAnsiTheme="minorHAnsi" w:cstheme="minorHAnsi"/>
          <w:lang w:val="es-ES_tradnl" w:eastAsia="es-ES"/>
        </w:rPr>
        <w:t>3</w:t>
      </w:r>
      <w:r w:rsidRPr="004E4C5B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8C20D2" w:rsidRPr="004E4C5B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C10FEA">
        <w:rPr>
          <w:rFonts w:asciiTheme="minorHAnsi" w:eastAsia="MS Mincho" w:hAnsiTheme="minorHAnsi" w:cstheme="minorHAnsi"/>
          <w:b/>
          <w:lang w:val="es-ES_tradnl" w:eastAsia="es-ES"/>
        </w:rPr>
        <w:t>II.-</w:t>
      </w:r>
      <w:r w:rsidRPr="004E4C5B">
        <w:rPr>
          <w:rFonts w:asciiTheme="minorHAnsi" w:eastAsia="MS Mincho" w:hAnsiTheme="minorHAnsi" w:cstheme="minorHAnsi"/>
          <w:lang w:val="es-ES_tradnl" w:eastAsia="es-ES"/>
        </w:rPr>
        <w:t xml:space="preserve"> Que manifiesta que reúne todos y cada uno de los requisitos que se indican en la base segunda de la convocatoria para cubrir la plaza de</w:t>
      </w:r>
      <w:r>
        <w:rPr>
          <w:rFonts w:asciiTheme="minorHAnsi" w:eastAsia="MS Mincho" w:hAnsiTheme="minorHAnsi" w:cstheme="minorHAnsi"/>
          <w:lang w:val="es-ES_tradnl" w:eastAsia="es-ES"/>
        </w:rPr>
        <w:t xml:space="preserve"> Socorrista</w:t>
      </w:r>
      <w:r w:rsidR="00577325">
        <w:rPr>
          <w:rFonts w:asciiTheme="minorHAnsi" w:eastAsia="MS Mincho" w:hAnsiTheme="minorHAnsi" w:cstheme="minorHAnsi"/>
          <w:lang w:val="es-ES_tradnl" w:eastAsia="es-ES"/>
        </w:rPr>
        <w:t xml:space="preserve">, con </w:t>
      </w:r>
      <w:r w:rsidRPr="004E4C5B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8C20D2" w:rsidRPr="00C10FEA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C10FEA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a) Ser español o reunir las circunstancias legales exigibles para ser nombrado funcionario interino de acuerdo con lo establecido en el artículo 57 del Estatuto Básico del Empleado Público.</w:t>
      </w:r>
    </w:p>
    <w:p w:rsidR="008C20D2" w:rsidRPr="00C10FEA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C10FEA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b) Tener cumplidos los dieciséis años y no exceder de la edad máxima de jubilación forzosa.</w:t>
      </w:r>
    </w:p>
    <w:p w:rsidR="008C20D2" w:rsidRPr="00C10FEA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C10FEA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c) No padecer enfermedad o defecto físico o psíquico que impida el normal desempeño de las funciones encomendadas.</w:t>
      </w:r>
    </w:p>
    <w:p w:rsidR="008C20D2" w:rsidRPr="00C10FEA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C10FEA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d) No haber sido separado, mediante expediente disciplinario, del servicio de cualquiera de las Administraciones Públicas, ni hallarse inhabilitado para el ejercicio de funciones públicas.</w:t>
      </w:r>
    </w:p>
    <w:p w:rsidR="008C20D2" w:rsidRPr="00C10FEA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C10FEA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e) No hallarse incurso en cualquiera de las causas de incompatibilidad previstas en la normativa vigente en la materia.</w:t>
      </w:r>
    </w:p>
    <w:p w:rsidR="00C10FEA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C10FEA">
        <w:rPr>
          <w:rFonts w:asciiTheme="minorHAnsi" w:eastAsia="Times New Roman" w:hAnsiTheme="minorHAnsi" w:cstheme="minorHAnsi"/>
          <w:color w:val="000000"/>
          <w:sz w:val="20"/>
          <w:szCs w:val="20"/>
          <w:lang w:eastAsia="es-ES" w:bidi="he-IL"/>
        </w:rPr>
        <w:t xml:space="preserve">f) </w:t>
      </w:r>
      <w:r w:rsidR="004F0139" w:rsidRPr="00C10FEA">
        <w:rPr>
          <w:rFonts w:asciiTheme="minorHAnsi" w:eastAsia="Times New Roman" w:hAnsiTheme="minorHAnsi" w:cstheme="minorHAnsi"/>
          <w:color w:val="000000"/>
          <w:sz w:val="20"/>
          <w:szCs w:val="20"/>
          <w:lang w:eastAsia="es-ES" w:bidi="he-IL"/>
        </w:rPr>
        <w:t xml:space="preserve"> </w:t>
      </w:r>
      <w:r w:rsidR="00135485" w:rsidRPr="00C10FEA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Estar en posesión del Carnet de Socorrista, especialista en Salvamento Acuático en vigor </w:t>
      </w:r>
      <w:r w:rsidR="00C974AF">
        <w:rPr>
          <w:rFonts w:asciiTheme="minorHAnsi" w:eastAsia="Times New Roman" w:hAnsiTheme="minorHAnsi" w:cstheme="minorHAnsi"/>
          <w:sz w:val="20"/>
          <w:szCs w:val="20"/>
          <w:lang w:eastAsia="es-ES"/>
        </w:rPr>
        <w:t>(si el título es anterior a 2019</w:t>
      </w:r>
      <w:r w:rsidR="00135485" w:rsidRPr="00C10FEA">
        <w:rPr>
          <w:rFonts w:asciiTheme="minorHAnsi" w:eastAsia="Times New Roman" w:hAnsiTheme="minorHAnsi" w:cstheme="minorHAnsi"/>
          <w:sz w:val="20"/>
          <w:szCs w:val="20"/>
          <w:lang w:eastAsia="es-ES"/>
        </w:rPr>
        <w:t>, será necesario justificante de haber realizado el curso de actualización y reciclaje), además de documentación necesaria para el ejercicio de su puesto de trabajo.</w:t>
      </w:r>
      <w:r w:rsidR="00C10FEA" w:rsidRPr="00C10FEA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</w:t>
      </w:r>
    </w:p>
    <w:p w:rsidR="008C20D2" w:rsidRPr="00C10FEA" w:rsidRDefault="00C10FEA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C10FEA">
        <w:rPr>
          <w:rFonts w:asciiTheme="minorHAnsi" w:eastAsia="Times New Roman" w:hAnsiTheme="minorHAnsi" w:cstheme="minorHAnsi"/>
          <w:sz w:val="20"/>
          <w:szCs w:val="20"/>
          <w:lang w:eastAsia="es-ES"/>
        </w:rPr>
        <w:t>Los expresados requisitos de participación deberán poseerse a la fecha de inicio del plazo de presentación de solicitudes y a la fecha de la contratación.</w:t>
      </w:r>
    </w:p>
    <w:p w:rsidR="008C20D2" w:rsidRPr="004E4C5B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C10FEA">
        <w:rPr>
          <w:rFonts w:asciiTheme="minorHAnsi" w:eastAsia="MS Mincho" w:hAnsiTheme="minorHAnsi" w:cstheme="minorHAnsi"/>
          <w:b/>
          <w:lang w:val="es-ES_tradnl" w:eastAsia="es-ES"/>
        </w:rPr>
        <w:t>III.-</w:t>
      </w:r>
      <w:r w:rsidRPr="004E4C5B">
        <w:rPr>
          <w:rFonts w:asciiTheme="minorHAnsi" w:eastAsia="MS Mincho" w:hAnsiTheme="minorHAnsi" w:cstheme="minorHAnsi"/>
          <w:lang w:val="es-ES_tradnl" w:eastAsia="es-ES"/>
        </w:rPr>
        <w:t xml:space="preserve"> Que a tal efecto aporta la documentación siguiente:</w:t>
      </w:r>
    </w:p>
    <w:p w:rsidR="008C20D2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1.</w:t>
      </w:r>
      <w:r w:rsidR="008C20D2" w:rsidRPr="004E4C5B">
        <w:rPr>
          <w:rFonts w:asciiTheme="minorHAnsi" w:eastAsia="MS Mincho" w:hAnsiTheme="minorHAnsi" w:cstheme="minorHAnsi"/>
          <w:lang w:val="es-ES_tradnl" w:eastAsia="es-ES"/>
        </w:rPr>
        <w:t>- Fotocopia D.N.I.</w:t>
      </w:r>
    </w:p>
    <w:p w:rsidR="002613E9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2.- Titulación.</w:t>
      </w:r>
    </w:p>
    <w:p w:rsidR="008C20D2" w:rsidRPr="004E4C5B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3.</w:t>
      </w:r>
      <w:r w:rsidR="008C20D2">
        <w:rPr>
          <w:rFonts w:asciiTheme="minorHAnsi" w:eastAsia="MS Mincho" w:hAnsiTheme="minorHAnsi" w:cstheme="minorHAnsi"/>
          <w:lang w:val="es-ES_tradnl" w:eastAsia="es-ES"/>
        </w:rPr>
        <w:t>- Vida Laboral actualizada.</w:t>
      </w:r>
    </w:p>
    <w:p w:rsidR="008C20D2" w:rsidRPr="004E4C5B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4.</w:t>
      </w:r>
      <w:r w:rsidR="008C20D2" w:rsidRPr="004E4C5B">
        <w:rPr>
          <w:rFonts w:asciiTheme="minorHAnsi" w:eastAsia="MS Mincho" w:hAnsiTheme="minorHAnsi" w:cstheme="minorHAnsi"/>
          <w:lang w:val="es-ES_tradnl" w:eastAsia="es-ES"/>
        </w:rPr>
        <w:t>- Curriculum Vitae</w:t>
      </w:r>
      <w:r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8C20D2" w:rsidRPr="004E4C5B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5.</w:t>
      </w:r>
      <w:r w:rsidR="008C20D2" w:rsidRPr="004E4C5B">
        <w:rPr>
          <w:rFonts w:asciiTheme="minorHAnsi" w:eastAsia="MS Mincho" w:hAnsiTheme="minorHAnsi" w:cstheme="minorHAnsi"/>
          <w:lang w:val="es-ES_tradnl" w:eastAsia="es-ES"/>
        </w:rPr>
        <w:t>- Fotocopia documentación acreditativa de los méritos alegados</w:t>
      </w:r>
      <w:r w:rsidR="00C10FEA">
        <w:rPr>
          <w:rFonts w:asciiTheme="minorHAnsi" w:eastAsia="MS Mincho" w:hAnsiTheme="minorHAnsi" w:cstheme="minorHAnsi"/>
          <w:lang w:val="es-ES_tradnl" w:eastAsia="es-ES"/>
        </w:rPr>
        <w:t xml:space="preserve"> (contratos, curso, licencia, etc.)</w:t>
      </w:r>
      <w:r w:rsidR="008C20D2" w:rsidRPr="004E4C5B">
        <w:rPr>
          <w:rFonts w:asciiTheme="minorHAnsi" w:eastAsia="MS Mincho" w:hAnsiTheme="minorHAnsi" w:cstheme="minorHAnsi"/>
          <w:lang w:val="es-ES_tradnl" w:eastAsia="es-ES"/>
        </w:rPr>
        <w:t xml:space="preserve">. </w:t>
      </w:r>
    </w:p>
    <w:p w:rsidR="008C20D2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6.</w:t>
      </w:r>
      <w:r w:rsidR="008C20D2" w:rsidRPr="004E4C5B">
        <w:rPr>
          <w:rFonts w:asciiTheme="minorHAnsi" w:eastAsia="MS Mincho" w:hAnsiTheme="minorHAnsi" w:cstheme="minorHAnsi"/>
          <w:lang w:val="es-ES_tradnl" w:eastAsia="es-ES"/>
        </w:rPr>
        <w:t>- Certificado Negativo de Delitos Sexuales del Ministerio de Justicia. En caso de que aún no se disponga del mismo, y sólo de manera provisional, se aportará una Declaración Jurada en el modelo que se facilita, debiendo entregarse el certificado en cuánto se obtenga, en el Ayuntamiento.</w:t>
      </w:r>
    </w:p>
    <w:p w:rsidR="002613E9" w:rsidRPr="002613E9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7</w:t>
      </w:r>
      <w:r w:rsidRPr="002613E9">
        <w:rPr>
          <w:rFonts w:asciiTheme="minorHAnsi" w:eastAsia="MS Mincho" w:hAnsiTheme="minorHAnsi" w:cstheme="minorHAnsi"/>
          <w:lang w:val="es-ES_tradnl" w:eastAsia="es-ES"/>
        </w:rPr>
        <w:t xml:space="preserve">.- </w:t>
      </w:r>
      <w:r w:rsidRPr="002613E9">
        <w:rPr>
          <w:rFonts w:asciiTheme="minorHAnsi" w:eastAsia="Times New Roman" w:hAnsiTheme="minorHAnsi" w:cstheme="minorHAnsi"/>
          <w:lang w:eastAsia="es-ES"/>
        </w:rPr>
        <w:t xml:space="preserve">Anexo IV. Autobaremación </w:t>
      </w:r>
      <w:r w:rsidRPr="002613E9">
        <w:rPr>
          <w:rFonts w:asciiTheme="minorHAnsi" w:eastAsia="MS Mincho" w:hAnsiTheme="minorHAnsi" w:cstheme="minorHAnsi"/>
          <w:lang w:val="es-ES_tradnl" w:eastAsia="es-ES"/>
        </w:rPr>
        <w:t>y Detalle de puntuaciones en folio aparte</w:t>
      </w:r>
      <w:r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8C20D2" w:rsidRPr="004E4C5B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En base a lo expuesto,</w:t>
      </w:r>
    </w:p>
    <w:p w:rsidR="00C10FEA" w:rsidRPr="004E4C5B" w:rsidRDefault="00C10FEA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4E4C5B" w:rsidRDefault="008C20D2" w:rsidP="008C20D2">
      <w:pPr>
        <w:spacing w:after="0" w:line="240" w:lineRule="auto"/>
        <w:ind w:firstLine="709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C10FEA">
        <w:rPr>
          <w:rFonts w:asciiTheme="minorHAnsi" w:eastAsia="MS Mincho" w:hAnsiTheme="minorHAnsi" w:cstheme="minorHAnsi"/>
          <w:b/>
          <w:sz w:val="24"/>
          <w:szCs w:val="24"/>
          <w:lang w:val="es-ES_tradnl" w:eastAsia="es-ES"/>
        </w:rPr>
        <w:t>SOLICITA</w:t>
      </w:r>
      <w:r w:rsidRPr="004E4C5B">
        <w:rPr>
          <w:rFonts w:asciiTheme="minorHAnsi" w:eastAsia="MS Mincho" w:hAnsiTheme="minorHAnsi" w:cstheme="minorHAnsi"/>
          <w:lang w:val="es-ES_tradnl" w:eastAsia="es-ES"/>
        </w:rPr>
        <w:t>, se tenga por presentado este escrito a todos los efectos oportunos</w:t>
      </w:r>
    </w:p>
    <w:p w:rsidR="008C20D2" w:rsidRPr="004E4C5B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4E4C5B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En Alamillo, a ___</w:t>
      </w:r>
      <w:r w:rsidR="00135485">
        <w:rPr>
          <w:rFonts w:asciiTheme="minorHAnsi" w:eastAsia="MS Mincho" w:hAnsiTheme="minorHAnsi" w:cstheme="minorHAnsi"/>
          <w:lang w:val="es-ES_tradnl" w:eastAsia="es-ES"/>
        </w:rPr>
        <w:t>_ de ___________________ de 202</w:t>
      </w:r>
      <w:r w:rsidR="00C974AF">
        <w:rPr>
          <w:rFonts w:asciiTheme="minorHAnsi" w:eastAsia="MS Mincho" w:hAnsiTheme="minorHAnsi" w:cstheme="minorHAnsi"/>
          <w:lang w:val="es-ES_tradnl" w:eastAsia="es-ES"/>
        </w:rPr>
        <w:t>3</w:t>
      </w:r>
      <w:r w:rsidRPr="004E4C5B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8C20D2" w:rsidRPr="004E4C5B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4E4C5B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EL/LA INTERESADO/A</w:t>
      </w:r>
    </w:p>
    <w:p w:rsidR="008C20D2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C10FEA" w:rsidRDefault="00C10FEA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C10FEA" w:rsidRPr="004E4C5B" w:rsidRDefault="00C10FEA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4E4C5B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b/>
          <w:lang w:val="es-ES_tradnl" w:eastAsia="es-ES"/>
        </w:rPr>
        <w:t xml:space="preserve">      </w:t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lang w:val="es-ES_tradnl" w:eastAsia="es-ES"/>
        </w:rPr>
        <w:t>Fdo._______________________</w:t>
      </w:r>
    </w:p>
    <w:p w:rsidR="008C20D2" w:rsidRDefault="0049153D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  <w:r>
        <w:rPr>
          <w:rFonts w:asciiTheme="minorHAnsi" w:eastAsia="MS Mincho" w:hAnsiTheme="minorHAnsi" w:cstheme="minorHAnsi"/>
          <w:b/>
          <w:lang w:val="es-ES_tradnl" w:eastAsia="es-ES"/>
        </w:rPr>
        <w:t xml:space="preserve">AL </w:t>
      </w:r>
      <w:r w:rsidR="008C20D2" w:rsidRPr="004E4C5B">
        <w:rPr>
          <w:rFonts w:asciiTheme="minorHAnsi" w:eastAsia="MS Mincho" w:hAnsiTheme="minorHAnsi" w:cstheme="minorHAnsi"/>
          <w:b/>
          <w:lang w:val="es-ES_tradnl" w:eastAsia="es-ES"/>
        </w:rPr>
        <w:t>SR. ALCALDE - PRESIDENT</w:t>
      </w:r>
      <w:r>
        <w:rPr>
          <w:rFonts w:asciiTheme="minorHAnsi" w:eastAsia="MS Mincho" w:hAnsiTheme="minorHAnsi" w:cstheme="minorHAnsi"/>
          <w:b/>
          <w:lang w:val="es-ES_tradnl" w:eastAsia="es-ES"/>
        </w:rPr>
        <w:t>E</w:t>
      </w:r>
      <w:r w:rsidR="008C20D2" w:rsidRPr="004E4C5B">
        <w:rPr>
          <w:rFonts w:asciiTheme="minorHAnsi" w:eastAsia="MS Mincho" w:hAnsiTheme="minorHAnsi" w:cstheme="minorHAnsi"/>
          <w:b/>
          <w:lang w:val="es-ES_tradnl" w:eastAsia="es-ES"/>
        </w:rPr>
        <w:t xml:space="preserve"> DEL AYUNTAMIENTO DE ALAMILLO (CIUDAD REAL)</w:t>
      </w:r>
      <w:r w:rsidR="002613E9">
        <w:rPr>
          <w:rFonts w:asciiTheme="minorHAnsi" w:eastAsia="MS Mincho" w:hAnsiTheme="minorHAnsi" w:cstheme="minorHAnsi"/>
          <w:b/>
          <w:lang w:val="es-ES_tradnl" w:eastAsia="es-ES"/>
        </w:rPr>
        <w:t>.</w:t>
      </w:r>
    </w:p>
    <w:p w:rsidR="002613E9" w:rsidRDefault="002613E9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2613E9" w:rsidRDefault="002613E9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2613E9" w:rsidRDefault="002613E9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2613E9" w:rsidRDefault="002613E9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C10FEA" w:rsidRDefault="00C10FEA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C10FEA" w:rsidRDefault="00C10FEA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2613E9" w:rsidRDefault="002613E9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2613E9" w:rsidRPr="004E4C5B" w:rsidRDefault="002613E9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2613E9" w:rsidRDefault="002613E9" w:rsidP="002613E9">
      <w:pPr>
        <w:pStyle w:val="Default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NEXO III.</w:t>
      </w:r>
    </w:p>
    <w:p w:rsidR="002613E9" w:rsidRDefault="002613E9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2613E9" w:rsidRPr="006F72E5" w:rsidRDefault="002613E9" w:rsidP="002613E9">
      <w:pPr>
        <w:pStyle w:val="Default"/>
        <w:jc w:val="center"/>
        <w:rPr>
          <w:rFonts w:ascii="Calibri" w:hAnsi="Calibri" w:cs="Times New Roman"/>
          <w:b/>
          <w:u w:val="single"/>
        </w:rPr>
      </w:pPr>
      <w:r w:rsidRPr="006F72E5">
        <w:rPr>
          <w:rFonts w:ascii="Calibri" w:hAnsi="Calibri" w:cs="Times New Roman"/>
          <w:b/>
          <w:u w:val="single"/>
        </w:rPr>
        <w:t>MODELO DE DECLARACIÓN JURADA RESPONSABLE</w:t>
      </w:r>
    </w:p>
    <w:p w:rsidR="002613E9" w:rsidRPr="006F72E5" w:rsidRDefault="002613E9" w:rsidP="002613E9">
      <w:pPr>
        <w:pStyle w:val="Default"/>
        <w:jc w:val="center"/>
        <w:rPr>
          <w:rFonts w:ascii="Calibri" w:hAnsi="Calibri" w:cs="Times New Roman"/>
          <w:b/>
          <w:u w:val="single"/>
        </w:rPr>
      </w:pPr>
    </w:p>
    <w:p w:rsidR="002613E9" w:rsidRPr="002E048D" w:rsidRDefault="002613E9" w:rsidP="002613E9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2613E9" w:rsidRPr="002E048D" w:rsidRDefault="002613E9" w:rsidP="002613E9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2613E9" w:rsidRPr="002E048D" w:rsidRDefault="002613E9" w:rsidP="002613E9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2613E9" w:rsidRPr="002E048D" w:rsidRDefault="002613E9" w:rsidP="002613E9">
      <w:pPr>
        <w:pStyle w:val="Default"/>
        <w:ind w:left="142" w:firstLine="566"/>
        <w:jc w:val="both"/>
        <w:rPr>
          <w:rFonts w:ascii="Calibri" w:hAnsi="Calibri" w:cs="Times New Roman"/>
        </w:rPr>
      </w:pPr>
      <w:r w:rsidRPr="002E048D">
        <w:rPr>
          <w:rFonts w:ascii="Calibri" w:hAnsi="Calibri" w:cs="Times New Roman"/>
        </w:rPr>
        <w:t>Yo, D/Dª.__________________________________________________, con D.N.I. núm. ______________________, en calidad de solicitante para participar en la Convocatoria para la cobertura mediante concurso de</w:t>
      </w:r>
      <w:r w:rsidR="00213EDF">
        <w:rPr>
          <w:rFonts w:ascii="Calibri" w:hAnsi="Calibri" w:cs="Times New Roman"/>
        </w:rPr>
        <w:t xml:space="preserve"> </w:t>
      </w:r>
      <w:r w:rsidR="004F0163">
        <w:rPr>
          <w:rFonts w:ascii="Calibri" w:hAnsi="Calibri" w:cs="Times New Roman"/>
        </w:rPr>
        <w:t>Plaza de Socorrista, Verano 2023</w:t>
      </w:r>
      <w:r>
        <w:rPr>
          <w:rFonts w:ascii="Calibri" w:hAnsi="Calibri" w:cs="Times New Roman"/>
        </w:rPr>
        <w:t xml:space="preserve">, </w:t>
      </w:r>
      <w:r w:rsidRPr="002E048D">
        <w:rPr>
          <w:rFonts w:ascii="Calibri" w:hAnsi="Calibri" w:cs="Times New Roman"/>
        </w:rPr>
        <w:t>en régimen laboral mediante contrato Temporal de duración deter</w:t>
      </w:r>
      <w:r>
        <w:rPr>
          <w:rFonts w:ascii="Calibri" w:hAnsi="Calibri" w:cs="Times New Roman"/>
        </w:rPr>
        <w:t>minada</w:t>
      </w:r>
      <w:r w:rsidRPr="002E048D">
        <w:rPr>
          <w:rFonts w:ascii="Calibri" w:hAnsi="Calibri" w:cs="Times New Roman"/>
        </w:rPr>
        <w:t>.</w:t>
      </w:r>
    </w:p>
    <w:p w:rsidR="002613E9" w:rsidRPr="002E048D" w:rsidRDefault="002613E9" w:rsidP="002613E9">
      <w:pPr>
        <w:pStyle w:val="Default"/>
        <w:ind w:left="142"/>
        <w:jc w:val="both"/>
        <w:rPr>
          <w:rFonts w:ascii="Calibri" w:hAnsi="Calibri" w:cs="Times New Roman"/>
        </w:rPr>
      </w:pPr>
    </w:p>
    <w:p w:rsidR="002613E9" w:rsidRPr="002E048D" w:rsidRDefault="002613E9" w:rsidP="002613E9">
      <w:pPr>
        <w:pStyle w:val="Default"/>
        <w:ind w:left="142" w:firstLine="566"/>
        <w:jc w:val="both"/>
        <w:rPr>
          <w:rFonts w:ascii="Calibri" w:hAnsi="Calibri" w:cs="Times New Roman"/>
          <w:b/>
        </w:rPr>
      </w:pPr>
      <w:r w:rsidRPr="002E048D">
        <w:rPr>
          <w:rFonts w:ascii="Calibri" w:hAnsi="Calibri" w:cs="Times New Roman"/>
          <w:b/>
        </w:rPr>
        <w:t xml:space="preserve">DECLARO </w:t>
      </w:r>
      <w:r>
        <w:rPr>
          <w:rFonts w:ascii="Calibri" w:hAnsi="Calibri" w:cs="Times New Roman"/>
          <w:b/>
        </w:rPr>
        <w:t>formalmente,</w:t>
      </w:r>
    </w:p>
    <w:p w:rsidR="002613E9" w:rsidRPr="002E048D" w:rsidRDefault="002613E9" w:rsidP="002613E9">
      <w:pPr>
        <w:pStyle w:val="Default"/>
        <w:ind w:left="142"/>
        <w:jc w:val="both"/>
        <w:rPr>
          <w:rFonts w:ascii="Calibri" w:hAnsi="Calibri" w:cs="Times New Roman"/>
        </w:rPr>
      </w:pPr>
    </w:p>
    <w:p w:rsidR="002613E9" w:rsidRPr="002E048D" w:rsidRDefault="002613E9" w:rsidP="002613E9">
      <w:pPr>
        <w:pStyle w:val="Tableofcontents1"/>
        <w:tabs>
          <w:tab w:val="left" w:leader="underscore" w:pos="6276"/>
        </w:tabs>
        <w:spacing w:before="240" w:after="0"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2E048D">
        <w:rPr>
          <w:rFonts w:ascii="Calibri" w:hAnsi="Calibri"/>
          <w:sz w:val="24"/>
          <w:szCs w:val="24"/>
        </w:rPr>
        <w:t xml:space="preserve">Bajo juramento, no hallarme inscrito en el Registro Central de Delincuentes Sexuales. </w:t>
      </w:r>
    </w:p>
    <w:p w:rsidR="002613E9" w:rsidRPr="002E048D" w:rsidRDefault="002613E9" w:rsidP="002613E9">
      <w:pPr>
        <w:pStyle w:val="Tableofcontents1"/>
        <w:tabs>
          <w:tab w:val="left" w:leader="underscore" w:pos="6276"/>
        </w:tabs>
        <w:spacing w:before="240" w:after="0" w:line="276" w:lineRule="auto"/>
        <w:ind w:left="180"/>
        <w:jc w:val="both"/>
        <w:rPr>
          <w:rFonts w:ascii="Calibri" w:hAnsi="Calibri"/>
          <w:sz w:val="24"/>
          <w:szCs w:val="24"/>
        </w:rPr>
      </w:pPr>
    </w:p>
    <w:p w:rsidR="002613E9" w:rsidRPr="002E048D" w:rsidRDefault="002613E9" w:rsidP="002613E9">
      <w:pPr>
        <w:pStyle w:val="Tableofcontents1"/>
        <w:tabs>
          <w:tab w:val="left" w:leader="underscore" w:pos="6276"/>
        </w:tabs>
        <w:spacing w:before="240" w:after="0" w:line="276" w:lineRule="auto"/>
        <w:jc w:val="center"/>
        <w:rPr>
          <w:rFonts w:ascii="Calibri" w:hAnsi="Calibri"/>
          <w:sz w:val="24"/>
          <w:szCs w:val="24"/>
        </w:rPr>
      </w:pPr>
      <w:r w:rsidRPr="002E048D">
        <w:rPr>
          <w:rFonts w:ascii="Calibri" w:hAnsi="Calibri"/>
          <w:sz w:val="24"/>
          <w:szCs w:val="24"/>
        </w:rPr>
        <w:t>En                                     , a              d</w:t>
      </w:r>
      <w:r w:rsidR="00135485">
        <w:rPr>
          <w:rFonts w:ascii="Calibri" w:hAnsi="Calibri"/>
          <w:sz w:val="24"/>
          <w:szCs w:val="24"/>
        </w:rPr>
        <w:t>e                        de 202</w:t>
      </w:r>
      <w:r w:rsidR="00C974AF">
        <w:rPr>
          <w:rFonts w:ascii="Calibri" w:hAnsi="Calibri"/>
          <w:sz w:val="24"/>
          <w:szCs w:val="24"/>
        </w:rPr>
        <w:t>3</w:t>
      </w:r>
    </w:p>
    <w:p w:rsidR="002613E9" w:rsidRPr="002E048D" w:rsidRDefault="002613E9" w:rsidP="002613E9">
      <w:pPr>
        <w:pStyle w:val="Default"/>
        <w:ind w:left="2086"/>
        <w:jc w:val="center"/>
        <w:rPr>
          <w:rFonts w:ascii="Calibri" w:hAnsi="Calibri" w:cs="Times New Roman"/>
        </w:rPr>
      </w:pPr>
    </w:p>
    <w:p w:rsidR="002613E9" w:rsidRPr="002E048D" w:rsidRDefault="002613E9" w:rsidP="002613E9">
      <w:pPr>
        <w:pStyle w:val="Default"/>
        <w:ind w:left="2086"/>
        <w:jc w:val="center"/>
        <w:rPr>
          <w:rFonts w:ascii="Calibri" w:hAnsi="Calibri" w:cs="Times New Roman"/>
        </w:rPr>
      </w:pPr>
    </w:p>
    <w:p w:rsidR="002613E9" w:rsidRPr="002E048D" w:rsidRDefault="002613E9" w:rsidP="002613E9">
      <w:pPr>
        <w:pStyle w:val="Default"/>
        <w:ind w:left="2086"/>
        <w:jc w:val="center"/>
        <w:rPr>
          <w:rFonts w:ascii="Calibri" w:hAnsi="Calibri" w:cs="Times New Roman"/>
        </w:rPr>
      </w:pPr>
    </w:p>
    <w:p w:rsidR="002613E9" w:rsidRPr="00DC745F" w:rsidRDefault="002613E9" w:rsidP="002613E9">
      <w:pPr>
        <w:pStyle w:val="Default"/>
        <w:jc w:val="center"/>
        <w:rPr>
          <w:rFonts w:ascii="Times New Roman" w:hAnsi="Times New Roman" w:cs="Times New Roman"/>
        </w:rPr>
      </w:pPr>
    </w:p>
    <w:p w:rsidR="002613E9" w:rsidRPr="00DC745F" w:rsidRDefault="002613E9" w:rsidP="002613E9">
      <w:pPr>
        <w:pStyle w:val="Default"/>
        <w:jc w:val="center"/>
        <w:rPr>
          <w:rFonts w:ascii="Times New Roman" w:hAnsi="Times New Roman" w:cs="Times New Roman"/>
        </w:rPr>
      </w:pPr>
      <w:r w:rsidRPr="00DC745F">
        <w:rPr>
          <w:rFonts w:ascii="Times New Roman" w:hAnsi="Times New Roman" w:cs="Times New Roman"/>
        </w:rPr>
        <w:t>Fdo.:________________________________________________</w:t>
      </w:r>
    </w:p>
    <w:p w:rsidR="002613E9" w:rsidRPr="00DC745F" w:rsidRDefault="002613E9" w:rsidP="002613E9">
      <w:pPr>
        <w:pStyle w:val="Default"/>
        <w:ind w:left="2086"/>
        <w:jc w:val="center"/>
        <w:rPr>
          <w:rFonts w:ascii="Times New Roman" w:hAnsi="Times New Roman" w:cs="Times New Roman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tbl>
      <w:tblPr>
        <w:tblpPr w:leftFromText="141" w:rightFromText="141" w:vertAnchor="page" w:horzAnchor="margin" w:tblpXSpec="center" w:tblpY="301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135"/>
        <w:gridCol w:w="1276"/>
      </w:tblGrid>
      <w:tr w:rsidR="002613E9" w:rsidTr="00135485">
        <w:trPr>
          <w:trHeight w:val="906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13E9" w:rsidRDefault="002613E9" w:rsidP="0013548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Puesto: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213EDF">
              <w:rPr>
                <w:rFonts w:eastAsia="Times New Roman" w:cs="Arial"/>
                <w:b/>
                <w:sz w:val="18"/>
                <w:szCs w:val="18"/>
              </w:rPr>
              <w:t>SOCORRISTA</w:t>
            </w:r>
            <w:r w:rsidR="0099043B">
              <w:rPr>
                <w:rFonts w:eastAsia="Times New Roman" w:cs="Arial"/>
                <w:b/>
                <w:sz w:val="18"/>
                <w:szCs w:val="18"/>
              </w:rPr>
              <w:t>.</w:t>
            </w:r>
          </w:p>
          <w:p w:rsidR="002613E9" w:rsidRDefault="002613E9" w:rsidP="00135485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2613E9" w:rsidRDefault="002613E9" w:rsidP="00135485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13E9" w:rsidRDefault="002613E9" w:rsidP="00135485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2613E9" w:rsidRDefault="002613E9" w:rsidP="00135485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AUTOBAREMO</w:t>
            </w:r>
          </w:p>
        </w:tc>
      </w:tr>
      <w:tr w:rsidR="00135485" w:rsidTr="003368B7">
        <w:trPr>
          <w:trHeight w:val="828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85" w:rsidRPr="002613E9" w:rsidRDefault="00135485" w:rsidP="0013548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a).EXPERIENCIA PROFESIONAL</w:t>
            </w:r>
          </w:p>
          <w:p w:rsidR="00135485" w:rsidRPr="00135485" w:rsidRDefault="00135485" w:rsidP="0013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- Por haber desempeñado funciones análogas a las de la plaza a desempeñar al servicio de cualquier Administración Pública, 0,20 puntos por mes a jornada completa de servicio, se prorratearán los periodos inferiores a un mes, con un máximo de 1,60 puntos.</w:t>
            </w:r>
            <w:r w:rsidRPr="00135485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 xml:space="preserve"> </w:t>
            </w:r>
          </w:p>
          <w:p w:rsidR="00135485" w:rsidRDefault="00135485" w:rsidP="0013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</w:p>
          <w:p w:rsidR="00135485" w:rsidRPr="00135485" w:rsidRDefault="00135485" w:rsidP="0013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- Por haber desempeñado funciones análogas a las de la plaza a desempeñar al servicio de Entidades Privadas, 0,10 puntos por mes a jornada completa de servicio, se prorratearán los periodos inferiores a un mes, con un máximo de 0,40 puntos.</w:t>
            </w:r>
          </w:p>
          <w:p w:rsidR="00135485" w:rsidRDefault="00135485" w:rsidP="00135485">
            <w:pPr>
              <w:spacing w:after="0" w:line="240" w:lineRule="auto"/>
              <w:ind w:right="164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485" w:rsidRDefault="00135485" w:rsidP="0013548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135485" w:rsidRDefault="00135485" w:rsidP="0013548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áx. 2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85" w:rsidRDefault="00135485" w:rsidP="0013548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135485" w:rsidTr="00135485">
        <w:trPr>
          <w:trHeight w:val="804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85" w:rsidRDefault="00135485" w:rsidP="0013548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85" w:rsidRDefault="00135485" w:rsidP="0013548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85" w:rsidRDefault="00135485" w:rsidP="0013548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613E9" w:rsidTr="003368B7">
        <w:trPr>
          <w:trHeight w:val="15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9" w:rsidRDefault="002613E9" w:rsidP="00135485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b).CURSOS DE FORMACIÓN Y </w:t>
            </w:r>
            <w:r w:rsidR="00135485">
              <w:rPr>
                <w:rFonts w:eastAsia="Times New Roman" w:cs="Arial"/>
                <w:b/>
                <w:sz w:val="18"/>
                <w:szCs w:val="18"/>
                <w:lang w:eastAsia="es-ES"/>
              </w:rPr>
              <w:t>LICENCIA</w:t>
            </w:r>
          </w:p>
          <w:p w:rsidR="00135485" w:rsidRPr="00135485" w:rsidRDefault="00135485" w:rsidP="0013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 xml:space="preserve">- </w:t>
            </w:r>
            <w:r w:rsidRPr="00135485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Estar en posesión del Curso de Soporte Vital Básico y manejo de Desfibrilador (D.E.S.A.)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</w:t>
            </w:r>
            <w:r w:rsidR="00C974AF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en vigor (si es anterior al 2021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, se requiere el curso de reciclaje). 1 punto.</w:t>
            </w:r>
          </w:p>
          <w:p w:rsidR="00135485" w:rsidRPr="00135485" w:rsidRDefault="00135485" w:rsidP="0013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- Curso de Monitor de Natación. Duración mínima: 200 horas. 1 punto.</w:t>
            </w:r>
          </w:p>
          <w:p w:rsidR="00135485" w:rsidRPr="00135485" w:rsidRDefault="00135485" w:rsidP="0013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- Curso de Mantenimiento de Piscinas. Duración mínima: 50 horas. 1 punto.</w:t>
            </w:r>
          </w:p>
          <w:p w:rsidR="00135485" w:rsidRPr="00135485" w:rsidRDefault="00135485" w:rsidP="0013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 xml:space="preserve">- 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Contar  con la Licencia</w:t>
            </w:r>
            <w:r w:rsidR="004F0163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en vigor para la temporada 2023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(Seguro de Accidentes y RC para cubrir el riesgo de accidente en su especialidad en</w:t>
            </w:r>
            <w:r w:rsidR="004F0163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todo el territorio nacional). 2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punto</w:t>
            </w:r>
            <w:r w:rsidR="00DB5119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s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.</w:t>
            </w:r>
          </w:p>
          <w:p w:rsidR="002613E9" w:rsidRPr="00213EDF" w:rsidRDefault="002613E9" w:rsidP="0013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9" w:rsidRDefault="002613E9" w:rsidP="0013548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2613E9" w:rsidRDefault="002613E9" w:rsidP="0013548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Máx. </w:t>
            </w:r>
            <w:r w:rsidR="004F0163">
              <w:rPr>
                <w:rFonts w:eastAsia="Times New Roman" w:cs="Arial"/>
                <w:b/>
                <w:sz w:val="18"/>
                <w:szCs w:val="18"/>
                <w:lang w:eastAsia="es-ES"/>
              </w:rPr>
              <w:t>5</w:t>
            </w: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E9" w:rsidRDefault="002613E9" w:rsidP="0013548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3368B7" w:rsidTr="003368B7">
        <w:trPr>
          <w:trHeight w:val="91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B7" w:rsidRDefault="003368B7" w:rsidP="003368B7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c).</w:t>
            </w:r>
            <w:r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Pr="003368B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  <w:t>SITUACIÓN DE DESEMPLEO</w:t>
            </w:r>
          </w:p>
          <w:p w:rsidR="003368B7" w:rsidRDefault="003368B7" w:rsidP="00336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3368B7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Desempleados inscritos en la Oficina de Empleo como no ocupado con anterioridad a la presente convocatoria.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1 punto.</w:t>
            </w:r>
          </w:p>
          <w:p w:rsidR="003368B7" w:rsidRPr="003368B7" w:rsidRDefault="003368B7" w:rsidP="00336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B7" w:rsidRDefault="003368B7" w:rsidP="003368B7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3368B7" w:rsidRDefault="003368B7" w:rsidP="003368B7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Máx. 1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B7" w:rsidRDefault="003368B7" w:rsidP="003368B7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3368B7" w:rsidTr="00135485">
        <w:trPr>
          <w:trHeight w:val="9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68B7" w:rsidRDefault="003368B7" w:rsidP="003368B7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OTAL AUTOBAREMO</w:t>
            </w:r>
          </w:p>
          <w:p w:rsidR="003368B7" w:rsidRDefault="003368B7" w:rsidP="003368B7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368B7" w:rsidRDefault="003368B7" w:rsidP="003368B7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2613E9" w:rsidRDefault="002613E9" w:rsidP="002613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  <w:r w:rsidRPr="005E3146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ANEXO IV.</w:t>
      </w:r>
      <w:r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AUTOBAREMACIÓN.</w:t>
      </w:r>
    </w:p>
    <w:p w:rsidR="002613E9" w:rsidRDefault="002613E9" w:rsidP="002613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2613E9" w:rsidRPr="00257ED4" w:rsidRDefault="00257ED4" w:rsidP="002613E9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eastAsia="Times New Roman" w:hAnsiTheme="minorHAnsi" w:cstheme="minorHAnsi"/>
          <w:lang w:eastAsia="es-ES"/>
        </w:rPr>
        <w:t>Solo se valorarán los cursos especificados en las bases de la convocatoria,</w:t>
      </w:r>
      <w:r w:rsidR="002613E9" w:rsidRPr="006F72E5">
        <w:rPr>
          <w:rFonts w:asciiTheme="minorHAnsi" w:eastAsia="Times New Roman" w:hAnsiTheme="minorHAnsi" w:cstheme="minorHAnsi"/>
          <w:lang w:eastAsia="es-ES"/>
        </w:rPr>
        <w:t xml:space="preserve"> </w:t>
      </w:r>
      <w:r w:rsidR="00F0444D">
        <w:rPr>
          <w:rFonts w:asciiTheme="minorHAnsi" w:eastAsia="Times New Roman" w:hAnsiTheme="minorHAnsi" w:cstheme="minorHAnsi"/>
          <w:lang w:eastAsia="es-ES"/>
        </w:rPr>
        <w:t xml:space="preserve">que se posean a la </w:t>
      </w:r>
      <w:r w:rsidR="00F0444D" w:rsidRPr="00C10FEA">
        <w:rPr>
          <w:rFonts w:asciiTheme="minorHAnsi" w:eastAsia="Times New Roman" w:hAnsiTheme="minorHAnsi" w:cstheme="minorHAnsi"/>
          <w:b/>
          <w:lang w:eastAsia="es-ES"/>
        </w:rPr>
        <w:t>fecha de inicio del plazo</w:t>
      </w:r>
      <w:r w:rsidR="00F0444D">
        <w:rPr>
          <w:rFonts w:asciiTheme="minorHAnsi" w:eastAsia="Times New Roman" w:hAnsiTheme="minorHAnsi" w:cstheme="minorHAnsi"/>
          <w:lang w:eastAsia="es-ES"/>
        </w:rPr>
        <w:t xml:space="preserve"> de presentación de solicitudes, </w:t>
      </w:r>
      <w:r w:rsidR="00135485">
        <w:rPr>
          <w:rFonts w:asciiTheme="minorHAnsi" w:eastAsia="Times New Roman" w:hAnsiTheme="minorHAnsi" w:cstheme="minorHAnsi"/>
          <w:lang w:eastAsia="es-ES"/>
        </w:rPr>
        <w:t>acreditados</w:t>
      </w:r>
      <w:r w:rsidR="002613E9" w:rsidRPr="006F72E5">
        <w:rPr>
          <w:rFonts w:asciiTheme="minorHAnsi" w:eastAsia="Times New Roman" w:hAnsiTheme="minorHAnsi" w:cstheme="minorHAnsi"/>
          <w:lang w:eastAsia="es-ES"/>
        </w:rPr>
        <w:t xml:space="preserve"> mediante diplomas, títulos o certificaciones  en los que se haga constar de manera expresa la duración y contenidos y estén emitidos por organismos oficiales o reconocidos por éstos y </w:t>
      </w:r>
      <w:r w:rsidR="002613E9" w:rsidRPr="00257ED4">
        <w:rPr>
          <w:rFonts w:asciiTheme="minorHAnsi" w:eastAsia="Times New Roman" w:hAnsiTheme="minorHAnsi" w:cstheme="minorHAnsi"/>
          <w:b/>
          <w:lang w:eastAsia="es-ES"/>
        </w:rPr>
        <w:t>siempre que no formen parte de la formación recibida para la obtención de la titulación que se requiere para el puesto.</w:t>
      </w:r>
      <w:r w:rsidR="002613E9" w:rsidRPr="00257ED4">
        <w:rPr>
          <w:rFonts w:asciiTheme="minorHAnsi" w:eastAsia="Times New Roman" w:hAnsiTheme="minorHAnsi" w:cstheme="minorHAnsi"/>
          <w:b/>
          <w:color w:val="FF0000"/>
          <w:highlight w:val="yellow"/>
          <w:lang w:eastAsia="zh-CN"/>
        </w:rPr>
        <w:t xml:space="preserve"> </w:t>
      </w:r>
    </w:p>
    <w:p w:rsidR="002613E9" w:rsidRPr="006F72E5" w:rsidRDefault="002613E9" w:rsidP="002613E9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Adjuntar detalle de cada una de las puntuaciones, en un folio aparte, con el fin de identificar la puntuación asignada a cada mérito.</w:t>
      </w:r>
    </w:p>
    <w:p w:rsidR="002613E9" w:rsidRPr="006F72E5" w:rsidRDefault="002613E9" w:rsidP="002613E9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La documentación deberá presentarse en el orden de los apartados del presente anexo de autobaremación.</w:t>
      </w:r>
    </w:p>
    <w:p w:rsidR="002613E9" w:rsidRPr="006F72E5" w:rsidRDefault="002613E9" w:rsidP="002613E9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  <w:r w:rsidRPr="006F72E5">
        <w:rPr>
          <w:rFonts w:asciiTheme="minorHAnsi" w:eastAsia="Times New Roman" w:hAnsiTheme="minorHAnsi" w:cstheme="minorHAnsi"/>
          <w:b/>
          <w:lang w:eastAsia="es-ES"/>
        </w:rPr>
        <w:t>DECLARO BAJO MI RESPONSABILIDAD:</w:t>
      </w:r>
    </w:p>
    <w:p w:rsidR="002613E9" w:rsidRPr="006F72E5" w:rsidRDefault="002613E9" w:rsidP="002613E9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-454" w:right="-285" w:firstLine="1163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Que la presente autobaremación es fiel reflejo de la correspondencia entre los documentos aportados y la puntuación establecida.</w:t>
      </w:r>
    </w:p>
    <w:p w:rsidR="002613E9" w:rsidRPr="006F72E5" w:rsidRDefault="002613E9" w:rsidP="002613E9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-426" w:right="-285" w:firstLine="1135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Y para que así conste y surta los efectos oportunos, firmo la presente declaración.</w:t>
      </w:r>
    </w:p>
    <w:p w:rsidR="002613E9" w:rsidRPr="006F72E5" w:rsidRDefault="002613E9" w:rsidP="002613E9">
      <w:pPr>
        <w:spacing w:after="0" w:line="240" w:lineRule="auto"/>
        <w:ind w:left="-426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 xml:space="preserve">Alamillo </w:t>
      </w:r>
      <w:r w:rsidR="00C974AF">
        <w:rPr>
          <w:rFonts w:asciiTheme="minorHAnsi" w:eastAsia="Times New Roman" w:hAnsiTheme="minorHAnsi" w:cstheme="minorHAnsi"/>
          <w:lang w:eastAsia="es-ES"/>
        </w:rPr>
        <w:t>a, …..de …………… de 2023</w:t>
      </w:r>
    </w:p>
    <w:p w:rsidR="002613E9" w:rsidRPr="006F72E5" w:rsidRDefault="002613E9" w:rsidP="002613E9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Fdo.- …………………………………………………N.I.F/NIE………………………</w:t>
      </w:r>
    </w:p>
    <w:p w:rsidR="008C20D2" w:rsidRPr="008C20D2" w:rsidRDefault="008C20D2" w:rsidP="000C407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</w:p>
    <w:sectPr w:rsidR="008C20D2" w:rsidRPr="008C20D2" w:rsidSect="000C4071">
      <w:headerReference w:type="default" r:id="rId9"/>
      <w:pgSz w:w="11906" w:h="16838"/>
      <w:pgMar w:top="1134" w:right="1701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66" w:rsidRDefault="00BC2366" w:rsidP="005C000A">
      <w:pPr>
        <w:spacing w:after="0" w:line="240" w:lineRule="auto"/>
      </w:pPr>
      <w:r>
        <w:separator/>
      </w:r>
    </w:p>
  </w:endnote>
  <w:endnote w:type="continuationSeparator" w:id="0">
    <w:p w:rsidR="00BC2366" w:rsidRDefault="00BC2366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66" w:rsidRDefault="00BC2366" w:rsidP="005C000A">
      <w:pPr>
        <w:spacing w:after="0" w:line="240" w:lineRule="auto"/>
      </w:pPr>
      <w:r>
        <w:separator/>
      </w:r>
    </w:p>
  </w:footnote>
  <w:footnote w:type="continuationSeparator" w:id="0">
    <w:p w:rsidR="00BC2366" w:rsidRDefault="00BC2366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EA" w:rsidRPr="00EE0EBE" w:rsidRDefault="00C10FEA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F074E7" wp14:editId="33C19910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EBE">
      <w:rPr>
        <w:rFonts w:ascii="Georgia" w:hAnsi="Georgia"/>
        <w:b/>
        <w:i/>
        <w:szCs w:val="32"/>
      </w:rPr>
      <w:t>EXCMO. AYUNTAMIENTO DE ALAMILLO (C. Real)</w:t>
    </w:r>
  </w:p>
  <w:p w:rsidR="00C10FEA" w:rsidRPr="00B826CD" w:rsidRDefault="00C10FEA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C10FEA" w:rsidRPr="00B826CD" w:rsidRDefault="00C10FEA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C10FEA" w:rsidRPr="00E91E8C" w:rsidRDefault="00C10FEA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C10FEA" w:rsidRPr="00E91E8C" w:rsidRDefault="00C10FEA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>C.I.F.- P1300300I, Tlf.- 926735029, Fax.- 926735031</w:t>
    </w:r>
    <w:r w:rsidRPr="00E91E8C">
      <w:rPr>
        <w:i/>
        <w:color w:val="0000FF"/>
        <w:sz w:val="20"/>
        <w:szCs w:val="24"/>
        <w:lang w:val="en-US"/>
      </w:rPr>
      <w:tab/>
    </w:r>
  </w:p>
  <w:p w:rsidR="00C10FEA" w:rsidRDefault="00C10FEA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9B7CE" wp14:editId="66AD2E21">
              <wp:simplePos x="0" y="0"/>
              <wp:positionH relativeFrom="column">
                <wp:posOffset>-726452</wp:posOffset>
              </wp:positionH>
              <wp:positionV relativeFrom="paragraph">
                <wp:posOffset>80046</wp:posOffset>
              </wp:positionV>
              <wp:extent cx="6754483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48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6BB"/>
    <w:multiLevelType w:val="hybridMultilevel"/>
    <w:tmpl w:val="73366DC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8599B"/>
    <w:multiLevelType w:val="hybridMultilevel"/>
    <w:tmpl w:val="BA283F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62D7C"/>
    <w:multiLevelType w:val="hybridMultilevel"/>
    <w:tmpl w:val="654A3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304B"/>
    <w:multiLevelType w:val="hybridMultilevel"/>
    <w:tmpl w:val="E78EBD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55CB1"/>
    <w:multiLevelType w:val="hybridMultilevel"/>
    <w:tmpl w:val="EBC0B8DC"/>
    <w:lvl w:ilvl="0" w:tplc="2AFECA80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84FAC"/>
    <w:multiLevelType w:val="hybridMultilevel"/>
    <w:tmpl w:val="7F0EA108"/>
    <w:lvl w:ilvl="0" w:tplc="2AFECA80">
      <w:start w:val="4"/>
      <w:numFmt w:val="lowerLetter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1A6FEA"/>
    <w:multiLevelType w:val="hybridMultilevel"/>
    <w:tmpl w:val="8EB8C02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9">
    <w:nsid w:val="68A13FAA"/>
    <w:multiLevelType w:val="hybridMultilevel"/>
    <w:tmpl w:val="5386B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0969C3"/>
    <w:multiLevelType w:val="singleLevel"/>
    <w:tmpl w:val="741C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17460"/>
    <w:rsid w:val="00046BF0"/>
    <w:rsid w:val="00065DA7"/>
    <w:rsid w:val="00097C6F"/>
    <w:rsid w:val="000C4071"/>
    <w:rsid w:val="000C6D58"/>
    <w:rsid w:val="00120902"/>
    <w:rsid w:val="001255EE"/>
    <w:rsid w:val="00135485"/>
    <w:rsid w:val="00164DA9"/>
    <w:rsid w:val="00213EDF"/>
    <w:rsid w:val="00227AD8"/>
    <w:rsid w:val="00234044"/>
    <w:rsid w:val="002444D7"/>
    <w:rsid w:val="00257ED4"/>
    <w:rsid w:val="002613E9"/>
    <w:rsid w:val="0026665A"/>
    <w:rsid w:val="00275AC3"/>
    <w:rsid w:val="002816FA"/>
    <w:rsid w:val="002A4EF5"/>
    <w:rsid w:val="002C7804"/>
    <w:rsid w:val="002D6EEB"/>
    <w:rsid w:val="002F279C"/>
    <w:rsid w:val="003368B7"/>
    <w:rsid w:val="00354D6F"/>
    <w:rsid w:val="00387BFF"/>
    <w:rsid w:val="003B1F0C"/>
    <w:rsid w:val="003D5F38"/>
    <w:rsid w:val="004006EC"/>
    <w:rsid w:val="004030FD"/>
    <w:rsid w:val="004145CB"/>
    <w:rsid w:val="00422094"/>
    <w:rsid w:val="0042273F"/>
    <w:rsid w:val="004360D1"/>
    <w:rsid w:val="00490B8F"/>
    <w:rsid w:val="0049153D"/>
    <w:rsid w:val="004C791F"/>
    <w:rsid w:val="004E213C"/>
    <w:rsid w:val="004F0139"/>
    <w:rsid w:val="004F0163"/>
    <w:rsid w:val="00501546"/>
    <w:rsid w:val="00504B21"/>
    <w:rsid w:val="00504C05"/>
    <w:rsid w:val="00530BB6"/>
    <w:rsid w:val="00577325"/>
    <w:rsid w:val="00580798"/>
    <w:rsid w:val="005906CA"/>
    <w:rsid w:val="005A56A4"/>
    <w:rsid w:val="005C000A"/>
    <w:rsid w:val="005D6A77"/>
    <w:rsid w:val="0062335E"/>
    <w:rsid w:val="0062706C"/>
    <w:rsid w:val="00627895"/>
    <w:rsid w:val="00630F0A"/>
    <w:rsid w:val="00640109"/>
    <w:rsid w:val="006B32E0"/>
    <w:rsid w:val="006C3C75"/>
    <w:rsid w:val="006D4573"/>
    <w:rsid w:val="006F4293"/>
    <w:rsid w:val="007012F3"/>
    <w:rsid w:val="00702D83"/>
    <w:rsid w:val="007078BA"/>
    <w:rsid w:val="0071735D"/>
    <w:rsid w:val="00746CD4"/>
    <w:rsid w:val="007C69A1"/>
    <w:rsid w:val="00825469"/>
    <w:rsid w:val="008431D6"/>
    <w:rsid w:val="008455A4"/>
    <w:rsid w:val="00867D7C"/>
    <w:rsid w:val="008C123E"/>
    <w:rsid w:val="008C1B6A"/>
    <w:rsid w:val="008C20D2"/>
    <w:rsid w:val="008C5D0E"/>
    <w:rsid w:val="008D7698"/>
    <w:rsid w:val="00926020"/>
    <w:rsid w:val="00977C95"/>
    <w:rsid w:val="0099043B"/>
    <w:rsid w:val="009A0041"/>
    <w:rsid w:val="009A5272"/>
    <w:rsid w:val="009B0CE4"/>
    <w:rsid w:val="009E4442"/>
    <w:rsid w:val="009E5CA8"/>
    <w:rsid w:val="00A93109"/>
    <w:rsid w:val="00AA4A09"/>
    <w:rsid w:val="00AB28AC"/>
    <w:rsid w:val="00AD490E"/>
    <w:rsid w:val="00B040B6"/>
    <w:rsid w:val="00B1301F"/>
    <w:rsid w:val="00B41255"/>
    <w:rsid w:val="00B63956"/>
    <w:rsid w:val="00B76D2C"/>
    <w:rsid w:val="00BB3508"/>
    <w:rsid w:val="00BC2366"/>
    <w:rsid w:val="00BD0A94"/>
    <w:rsid w:val="00C02F86"/>
    <w:rsid w:val="00C104DF"/>
    <w:rsid w:val="00C10FEA"/>
    <w:rsid w:val="00C23BCC"/>
    <w:rsid w:val="00C732E3"/>
    <w:rsid w:val="00C7704A"/>
    <w:rsid w:val="00C974AF"/>
    <w:rsid w:val="00CE1E48"/>
    <w:rsid w:val="00CF24DB"/>
    <w:rsid w:val="00D07784"/>
    <w:rsid w:val="00D10E93"/>
    <w:rsid w:val="00D60066"/>
    <w:rsid w:val="00DA0C02"/>
    <w:rsid w:val="00DB5119"/>
    <w:rsid w:val="00DC68F1"/>
    <w:rsid w:val="00E14FAA"/>
    <w:rsid w:val="00E371C4"/>
    <w:rsid w:val="00E37F64"/>
    <w:rsid w:val="00E8562D"/>
    <w:rsid w:val="00E91E8C"/>
    <w:rsid w:val="00EA4310"/>
    <w:rsid w:val="00EA6018"/>
    <w:rsid w:val="00EA67BB"/>
    <w:rsid w:val="00EE0EBE"/>
    <w:rsid w:val="00EF5FD3"/>
    <w:rsid w:val="00F021F1"/>
    <w:rsid w:val="00F0444D"/>
    <w:rsid w:val="00F20B61"/>
    <w:rsid w:val="00F264F7"/>
    <w:rsid w:val="00F56DC3"/>
    <w:rsid w:val="00F62FB6"/>
    <w:rsid w:val="00FA4052"/>
    <w:rsid w:val="00FB4C95"/>
    <w:rsid w:val="00FC030C"/>
    <w:rsid w:val="00FD1AD5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1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ableofcontents">
    <w:name w:val="Table of contents"/>
    <w:link w:val="Tableofcontents1"/>
    <w:rsid w:val="002613E9"/>
    <w:rPr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613E9"/>
    <w:pPr>
      <w:shd w:val="clear" w:color="auto" w:fill="FFFFFF"/>
      <w:spacing w:before="420" w:after="300" w:line="24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1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ableofcontents">
    <w:name w:val="Table of contents"/>
    <w:link w:val="Tableofcontents1"/>
    <w:rsid w:val="002613E9"/>
    <w:rPr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613E9"/>
    <w:pPr>
      <w:shd w:val="clear" w:color="auto" w:fill="FFFFFF"/>
      <w:spacing w:before="420" w:after="300" w:line="24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4392-F0FB-4600-B525-7567C88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9-06-03T08:46:00Z</cp:lastPrinted>
  <dcterms:created xsi:type="dcterms:W3CDTF">2023-06-19T12:08:00Z</dcterms:created>
  <dcterms:modified xsi:type="dcterms:W3CDTF">2023-06-19T12:08:00Z</dcterms:modified>
</cp:coreProperties>
</file>